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44" w:rsidRDefault="00C66844" w:rsidP="00C66844">
      <w:bookmarkStart w:id="0" w:name="_GoBack"/>
      <w:bookmarkEnd w:id="0"/>
      <w:r>
        <w:rPr>
          <w:rFonts w:hint="eastAsia"/>
        </w:rPr>
        <w:t>様式第１号</w:t>
      </w:r>
    </w:p>
    <w:p w:rsidR="00FA212F" w:rsidRDefault="00FA212F" w:rsidP="00C66844">
      <w:pPr>
        <w:rPr>
          <w:rFonts w:cs="Times New Roman"/>
        </w:rPr>
      </w:pPr>
    </w:p>
    <w:p w:rsidR="00C66844" w:rsidRPr="00C66844" w:rsidRDefault="00C66844" w:rsidP="00C66844">
      <w:pPr>
        <w:pStyle w:val="a5"/>
        <w:tabs>
          <w:tab w:val="left" w:pos="840"/>
        </w:tabs>
        <w:overflowPunct w:val="0"/>
        <w:autoSpaceDE w:val="0"/>
        <w:autoSpaceDN w:val="0"/>
        <w:snapToGrid/>
        <w:spacing w:line="300" w:lineRule="exact"/>
        <w:jc w:val="center"/>
        <w:rPr>
          <w:rFonts w:ascii="ＭＳ 明朝" w:cs="Times New Roman"/>
          <w:sz w:val="24"/>
        </w:rPr>
      </w:pPr>
      <w:r w:rsidRPr="00C66844">
        <w:rPr>
          <w:rFonts w:ascii="ＭＳ 明朝" w:hint="eastAsia"/>
          <w:spacing w:val="158"/>
          <w:sz w:val="24"/>
        </w:rPr>
        <w:t>事故発生</w:t>
      </w:r>
      <w:r w:rsidRPr="00C66844">
        <w:rPr>
          <w:rFonts w:ascii="ＭＳ 明朝" w:hint="eastAsia"/>
          <w:sz w:val="24"/>
        </w:rPr>
        <w:t>届</w:t>
      </w:r>
    </w:p>
    <w:p w:rsidR="00C66844" w:rsidRDefault="00C66844" w:rsidP="00C66844">
      <w:pPr>
        <w:pStyle w:val="a5"/>
        <w:tabs>
          <w:tab w:val="left" w:pos="840"/>
        </w:tabs>
        <w:wordWrap w:val="0"/>
        <w:overflowPunct w:val="0"/>
        <w:autoSpaceDE w:val="0"/>
        <w:autoSpaceDN w:val="0"/>
        <w:snapToGrid/>
        <w:spacing w:line="300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年　　月　　日　　</w:t>
      </w:r>
    </w:p>
    <w:p w:rsidR="00C66844" w:rsidRDefault="00C66844" w:rsidP="00C66844">
      <w:pPr>
        <w:overflowPunct w:val="0"/>
        <w:autoSpaceDE w:val="0"/>
        <w:autoSpaceDN w:val="0"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熊本市長（宛）</w:t>
      </w:r>
    </w:p>
    <w:p w:rsidR="00C66844" w:rsidRDefault="00C66844" w:rsidP="00C66844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届出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:rsidR="00C66844" w:rsidRDefault="00C66844" w:rsidP="00C66844">
      <w:pPr>
        <w:ind w:right="-1"/>
        <w:jc w:val="right"/>
      </w:pPr>
    </w:p>
    <w:p w:rsidR="00C66844" w:rsidRPr="002E7597" w:rsidRDefault="00C66844" w:rsidP="00C66844">
      <w:pPr>
        <w:ind w:right="-1"/>
        <w:jc w:val="right"/>
      </w:pPr>
    </w:p>
    <w:p w:rsidR="00C66844" w:rsidRDefault="00C66844" w:rsidP="00C66844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:rsidR="00C66844" w:rsidRDefault="00C66844" w:rsidP="00C66844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:rsidR="00C66844" w:rsidRDefault="00C66844" w:rsidP="00C66844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:rsidR="00C66844" w:rsidRDefault="00C66844" w:rsidP="00C66844">
      <w:pPr>
        <w:wordWrap w:val="0"/>
        <w:ind w:right="-1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C66844" w:rsidRDefault="00C66844" w:rsidP="00C66844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:rsidR="00C66844" w:rsidRDefault="00C66844" w:rsidP="00C66844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:rsidR="00C66844" w:rsidRPr="00C66844" w:rsidRDefault="00C66844" w:rsidP="00C66844">
      <w:pPr>
        <w:spacing w:line="300" w:lineRule="exact"/>
        <w:rPr>
          <w:rFonts w:cs="Times New Roman"/>
        </w:rPr>
      </w:pPr>
    </w:p>
    <w:p w:rsidR="00C66844" w:rsidRDefault="00C66844" w:rsidP="00C66844">
      <w:pPr>
        <w:overflowPunct w:val="0"/>
        <w:autoSpaceDE w:val="0"/>
        <w:autoSpaceDN w:val="0"/>
        <w:spacing w:line="300" w:lineRule="exact"/>
        <w:rPr>
          <w:rFonts w:ascii="ＭＳ 明朝"/>
        </w:rPr>
      </w:pPr>
      <w:r>
        <w:rPr>
          <w:rFonts w:ascii="ＭＳ 明朝" w:hint="eastAsia"/>
        </w:rPr>
        <w:t xml:space="preserve">　次のとおり〔飼養 ・ 保管〕している〔特定動物 ・ 犬〕による事故がありましたので、熊本市動物の愛護及び管理に関する条例第１２条第１項の規定により届け出ます。</w:t>
      </w:r>
    </w:p>
    <w:p w:rsidR="00F02DE0" w:rsidRDefault="00F02DE0" w:rsidP="00C66844">
      <w:pPr>
        <w:overflowPunct w:val="0"/>
        <w:autoSpaceDE w:val="0"/>
        <w:autoSpaceDN w:val="0"/>
        <w:spacing w:line="300" w:lineRule="exact"/>
        <w:rPr>
          <w:rFonts w:ascii="ＭＳ 明朝" w:cs="Times New Roman"/>
        </w:rPr>
      </w:pPr>
    </w:p>
    <w:tbl>
      <w:tblPr>
        <w:tblW w:w="8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1289"/>
        <w:gridCol w:w="2437"/>
        <w:gridCol w:w="699"/>
        <w:gridCol w:w="2432"/>
      </w:tblGrid>
      <w:tr w:rsidR="00C66844" w:rsidTr="00C66844">
        <w:trPr>
          <w:cantSplit/>
          <w:trHeight w:val="41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特定動物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許可番号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第　　　　　　　号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許可年月日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年　　　月　　　日</w:t>
            </w:r>
          </w:p>
        </w:tc>
      </w:tr>
      <w:tr w:rsidR="00C66844" w:rsidTr="00C66844">
        <w:trPr>
          <w:cantSplit/>
          <w:trHeight w:val="41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pStyle w:val="aa"/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pStyle w:val="aa"/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毛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体格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tabs>
                <w:tab w:val="left" w:pos="1107"/>
              </w:tabs>
              <w:wordWrap w:val="0"/>
              <w:overflowPunct w:val="0"/>
              <w:autoSpaceDE w:val="0"/>
              <w:autoSpaceDN w:val="0"/>
              <w:ind w:leftChars="542" w:left="1164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年度　第　　　　　　　　　　号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予防注射</w:t>
            </w:r>
          </w:p>
          <w:p w:rsidR="00C66844" w:rsidRDefault="00C6684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済票番号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ind w:leftChars="542" w:left="1164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年度　第　　　　　　　　　　号</w:t>
            </w:r>
          </w:p>
        </w:tc>
      </w:tr>
      <w:tr w:rsidR="00C66844" w:rsidTr="00C66844">
        <w:trPr>
          <w:cantSplit/>
          <w:trHeight w:val="41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被害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被害の部位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被害の程度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事故の状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日時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場所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原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事故時の管理状態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66844" w:rsidTr="00C66844">
        <w:trPr>
          <w:cantSplit/>
          <w:trHeight w:val="412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過去の加害の有無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44" w:rsidRDefault="00C6684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有（　　　回） ・　無</w:t>
            </w:r>
          </w:p>
        </w:tc>
      </w:tr>
    </w:tbl>
    <w:p w:rsidR="00C66844" w:rsidRDefault="00C66844" w:rsidP="006E6007">
      <w:pPr>
        <w:wordWrap w:val="0"/>
        <w:overflowPunct w:val="0"/>
        <w:autoSpaceDE w:val="0"/>
        <w:autoSpaceDN w:val="0"/>
        <w:spacing w:line="300" w:lineRule="exact"/>
        <w:ind w:leftChars="100" w:left="215"/>
        <w:rPr>
          <w:rFonts w:ascii="ＭＳ 明朝" w:cs="Times New Roman"/>
        </w:rPr>
      </w:pPr>
      <w:r>
        <w:rPr>
          <w:rFonts w:ascii="ＭＳ 明朝" w:hint="eastAsia"/>
        </w:rPr>
        <w:t>備考　選択箇所については、該当事項を○印で囲んでください。</w:t>
      </w:r>
    </w:p>
    <w:p w:rsidR="00C66844" w:rsidRDefault="00C66844">
      <w:pPr>
        <w:widowControl/>
        <w:jc w:val="left"/>
        <w:rPr>
          <w:rFonts w:ascii="ＭＳ 明朝"/>
        </w:rPr>
      </w:pPr>
    </w:p>
    <w:sectPr w:rsidR="00C66844" w:rsidSect="00C66844">
      <w:pgSz w:w="11906" w:h="16838" w:code="9"/>
      <w:pgMar w:top="1134" w:right="1701" w:bottom="1134" w:left="1701" w:header="851" w:footer="992" w:gutter="0"/>
      <w:cols w:space="425"/>
      <w:docGrid w:type="linesAndChars"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CCA" w:rsidRDefault="00CA7CCA">
      <w:r>
        <w:separator/>
      </w:r>
    </w:p>
  </w:endnote>
  <w:endnote w:type="continuationSeparator" w:id="0">
    <w:p w:rsidR="00CA7CCA" w:rsidRDefault="00CA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CCA" w:rsidRDefault="00CA7CCA">
      <w:r>
        <w:separator/>
      </w:r>
    </w:p>
  </w:footnote>
  <w:footnote w:type="continuationSeparator" w:id="0">
    <w:p w:rsidR="00CA7CCA" w:rsidRDefault="00CA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41158"/>
    <w:rsid w:val="000A74A3"/>
    <w:rsid w:val="000C2171"/>
    <w:rsid w:val="000D2837"/>
    <w:rsid w:val="000D3934"/>
    <w:rsid w:val="000E6ABC"/>
    <w:rsid w:val="000F3B89"/>
    <w:rsid w:val="00100A30"/>
    <w:rsid w:val="00116B10"/>
    <w:rsid w:val="00123CEF"/>
    <w:rsid w:val="001257A1"/>
    <w:rsid w:val="0014399E"/>
    <w:rsid w:val="00145A8F"/>
    <w:rsid w:val="00197F57"/>
    <w:rsid w:val="0023126E"/>
    <w:rsid w:val="00236643"/>
    <w:rsid w:val="00254CAE"/>
    <w:rsid w:val="00267FEB"/>
    <w:rsid w:val="00272814"/>
    <w:rsid w:val="00283B08"/>
    <w:rsid w:val="00284955"/>
    <w:rsid w:val="00284B3D"/>
    <w:rsid w:val="00290296"/>
    <w:rsid w:val="002926FF"/>
    <w:rsid w:val="002A34E1"/>
    <w:rsid w:val="002A60F6"/>
    <w:rsid w:val="002C2A6C"/>
    <w:rsid w:val="002C2EB6"/>
    <w:rsid w:val="002C6612"/>
    <w:rsid w:val="002D7E9F"/>
    <w:rsid w:val="002E33FC"/>
    <w:rsid w:val="002E5F4C"/>
    <w:rsid w:val="002F4084"/>
    <w:rsid w:val="00302E41"/>
    <w:rsid w:val="0032679E"/>
    <w:rsid w:val="003358FD"/>
    <w:rsid w:val="00345E0E"/>
    <w:rsid w:val="00364261"/>
    <w:rsid w:val="00374E0F"/>
    <w:rsid w:val="003763B4"/>
    <w:rsid w:val="003A5410"/>
    <w:rsid w:val="003A7C89"/>
    <w:rsid w:val="003E309C"/>
    <w:rsid w:val="004220C0"/>
    <w:rsid w:val="00426DDF"/>
    <w:rsid w:val="00457711"/>
    <w:rsid w:val="00473A2F"/>
    <w:rsid w:val="004925F0"/>
    <w:rsid w:val="004A0591"/>
    <w:rsid w:val="004A612E"/>
    <w:rsid w:val="004D28F3"/>
    <w:rsid w:val="004E1799"/>
    <w:rsid w:val="004F0EA3"/>
    <w:rsid w:val="005104C8"/>
    <w:rsid w:val="00512E04"/>
    <w:rsid w:val="005216CE"/>
    <w:rsid w:val="0052558D"/>
    <w:rsid w:val="005310A8"/>
    <w:rsid w:val="00553F3C"/>
    <w:rsid w:val="00562A7B"/>
    <w:rsid w:val="0057167E"/>
    <w:rsid w:val="00575D4F"/>
    <w:rsid w:val="00585612"/>
    <w:rsid w:val="005D1BC1"/>
    <w:rsid w:val="005E0BC0"/>
    <w:rsid w:val="00626760"/>
    <w:rsid w:val="0062713E"/>
    <w:rsid w:val="00630825"/>
    <w:rsid w:val="00642CA6"/>
    <w:rsid w:val="0067373B"/>
    <w:rsid w:val="006A58E2"/>
    <w:rsid w:val="006B3563"/>
    <w:rsid w:val="006C2D75"/>
    <w:rsid w:val="006D49E3"/>
    <w:rsid w:val="006D75EF"/>
    <w:rsid w:val="006E6007"/>
    <w:rsid w:val="006F3115"/>
    <w:rsid w:val="006F4822"/>
    <w:rsid w:val="0070392B"/>
    <w:rsid w:val="00710966"/>
    <w:rsid w:val="00714110"/>
    <w:rsid w:val="00717AC3"/>
    <w:rsid w:val="00730983"/>
    <w:rsid w:val="0073109A"/>
    <w:rsid w:val="00746D29"/>
    <w:rsid w:val="00750FE9"/>
    <w:rsid w:val="00762CE2"/>
    <w:rsid w:val="00766D57"/>
    <w:rsid w:val="00767604"/>
    <w:rsid w:val="00802254"/>
    <w:rsid w:val="0080585A"/>
    <w:rsid w:val="00832641"/>
    <w:rsid w:val="008328A3"/>
    <w:rsid w:val="008619A7"/>
    <w:rsid w:val="0086285D"/>
    <w:rsid w:val="008701E9"/>
    <w:rsid w:val="008A7E34"/>
    <w:rsid w:val="008B7C10"/>
    <w:rsid w:val="008D0AFC"/>
    <w:rsid w:val="008E6E9A"/>
    <w:rsid w:val="008F1C78"/>
    <w:rsid w:val="00927C9D"/>
    <w:rsid w:val="00935A5A"/>
    <w:rsid w:val="00952840"/>
    <w:rsid w:val="00974290"/>
    <w:rsid w:val="009A3E8F"/>
    <w:rsid w:val="009C1504"/>
    <w:rsid w:val="009E113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9010B"/>
    <w:rsid w:val="00A92730"/>
    <w:rsid w:val="00A96057"/>
    <w:rsid w:val="00AA0BDA"/>
    <w:rsid w:val="00AA2682"/>
    <w:rsid w:val="00AB5BCF"/>
    <w:rsid w:val="00AC129A"/>
    <w:rsid w:val="00AC3455"/>
    <w:rsid w:val="00AD0171"/>
    <w:rsid w:val="00AD024F"/>
    <w:rsid w:val="00B1043D"/>
    <w:rsid w:val="00B80E23"/>
    <w:rsid w:val="00B82D7A"/>
    <w:rsid w:val="00B96099"/>
    <w:rsid w:val="00BA7A07"/>
    <w:rsid w:val="00BB3CCE"/>
    <w:rsid w:val="00BC4746"/>
    <w:rsid w:val="00BD5AAE"/>
    <w:rsid w:val="00C04953"/>
    <w:rsid w:val="00C060F4"/>
    <w:rsid w:val="00C12168"/>
    <w:rsid w:val="00C20322"/>
    <w:rsid w:val="00C308D9"/>
    <w:rsid w:val="00C35119"/>
    <w:rsid w:val="00C35872"/>
    <w:rsid w:val="00C45CBD"/>
    <w:rsid w:val="00C57F67"/>
    <w:rsid w:val="00C66844"/>
    <w:rsid w:val="00C73BD9"/>
    <w:rsid w:val="00C91292"/>
    <w:rsid w:val="00CA4457"/>
    <w:rsid w:val="00CA7CCA"/>
    <w:rsid w:val="00CB08A7"/>
    <w:rsid w:val="00CB4E89"/>
    <w:rsid w:val="00CC7C3E"/>
    <w:rsid w:val="00CD6666"/>
    <w:rsid w:val="00D04CEC"/>
    <w:rsid w:val="00D47050"/>
    <w:rsid w:val="00D61D2D"/>
    <w:rsid w:val="00D64A1C"/>
    <w:rsid w:val="00D72C9C"/>
    <w:rsid w:val="00DB3B68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912BD"/>
    <w:rsid w:val="00E9222D"/>
    <w:rsid w:val="00EB6264"/>
    <w:rsid w:val="00ED7316"/>
    <w:rsid w:val="00EE32FD"/>
    <w:rsid w:val="00F02DE0"/>
    <w:rsid w:val="00F21C5D"/>
    <w:rsid w:val="00F23142"/>
    <w:rsid w:val="00F6443E"/>
    <w:rsid w:val="00F75196"/>
    <w:rsid w:val="00F7773F"/>
    <w:rsid w:val="00F950C4"/>
    <w:rsid w:val="00FA212F"/>
    <w:rsid w:val="00FA7524"/>
    <w:rsid w:val="00FB6AA1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3A3F-FD03-4FC7-9612-E68CF7885516}">
  <ds:schemaRefs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31aad03c-a983-4b16-863f-54f1eab739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19AD1-3E7A-41E5-B78F-25812FB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i</dc:creator>
  <cp:keywords/>
  <dc:description/>
  <cp:lastModifiedBy>久保　麻衣子</cp:lastModifiedBy>
  <cp:revision>13</cp:revision>
  <cp:lastPrinted>2008-03-27T02:50:00Z</cp:lastPrinted>
  <dcterms:created xsi:type="dcterms:W3CDTF">2019-12-12T04:18:00Z</dcterms:created>
  <dcterms:modified xsi:type="dcterms:W3CDTF">2020-06-23T01:20:00Z</dcterms:modified>
</cp:coreProperties>
</file>